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7B409E">
        <w:rPr>
          <w:b w:val="0"/>
        </w:rPr>
        <w:t>87/141</w:t>
      </w:r>
      <w:r w:rsidR="001E5774">
        <w:rPr>
          <w:b w:val="0"/>
          <w:bCs w:val="0"/>
        </w:rPr>
        <w:t>/V</w:t>
      </w:r>
      <w:r w:rsidR="00CC4352">
        <w:rPr>
          <w:b w:val="0"/>
          <w:bCs w:val="0"/>
        </w:rPr>
        <w:t>I</w:t>
      </w:r>
      <w:r w:rsidR="001E5774">
        <w:rPr>
          <w:b w:val="0"/>
          <w:bCs w:val="0"/>
        </w:rPr>
        <w:t>I/202</w:t>
      </w:r>
      <w:r w:rsidR="00685E7B">
        <w:rPr>
          <w:b w:val="0"/>
          <w:bCs w:val="0"/>
        </w:rPr>
        <w:t>6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951679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7B409E">
        <w:rPr>
          <w:b w:val="0"/>
        </w:rPr>
        <w:t>22.01.</w:t>
      </w:r>
      <w:r w:rsidR="00AD5E21">
        <w:rPr>
          <w:b w:val="0"/>
        </w:rPr>
        <w:t>202</w:t>
      </w:r>
      <w:r w:rsidR="00685E7B">
        <w:rPr>
          <w:b w:val="0"/>
        </w:rPr>
        <w:t>6</w:t>
      </w:r>
      <w:r w:rsidR="001E5774">
        <w:rPr>
          <w:b w:val="0"/>
        </w:rPr>
        <w:t xml:space="preserve"> roku</w:t>
      </w:r>
    </w:p>
    <w:p w:rsidR="006F6BB0" w:rsidRPr="006F6BB0" w:rsidRDefault="006F6BB0" w:rsidP="00D454AA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:</w:t>
      </w:r>
      <w:bookmarkStart w:id="0" w:name="_GoBack"/>
      <w:bookmarkEnd w:id="0"/>
    </w:p>
    <w:p w:rsidR="00D15A26" w:rsidRPr="00673CE9" w:rsidRDefault="00A12BDB" w:rsidP="00BE0F19">
      <w:pPr>
        <w:pStyle w:val="TreBold"/>
        <w:spacing w:before="240" w:after="240"/>
        <w:jc w:val="both"/>
      </w:pPr>
      <w:r>
        <w:t xml:space="preserve">powołania </w:t>
      </w:r>
      <w:r w:rsidRPr="00C53EEC">
        <w:t xml:space="preserve">komisji konkursowej opiniującej oferty złożone do otwartego konkursu </w:t>
      </w:r>
      <w:r w:rsidRPr="00C474EC">
        <w:t>ofert na</w:t>
      </w:r>
      <w:r>
        <w:t> </w:t>
      </w:r>
      <w:r w:rsidRPr="00C474EC">
        <w:t xml:space="preserve">zadanie </w:t>
      </w:r>
      <w:r w:rsidR="006E0F08" w:rsidRPr="00DE1345">
        <w:rPr>
          <w:rFonts w:eastAsia="Times New Roman" w:cs="Arial"/>
          <w:lang w:eastAsia="pl-PL"/>
        </w:rPr>
        <w:t xml:space="preserve">publiczne Województwa Śląskiego </w:t>
      </w:r>
      <w:r w:rsidR="00D15A26" w:rsidRPr="00DE1345">
        <w:rPr>
          <w:rFonts w:eastAsia="Times New Roman" w:cs="Arial"/>
          <w:lang w:eastAsia="pl-PL"/>
        </w:rPr>
        <w:t xml:space="preserve">w </w:t>
      </w:r>
      <w:r w:rsidR="006E0F08" w:rsidRPr="00DE1345">
        <w:rPr>
          <w:rFonts w:eastAsia="Times New Roman" w:cs="Arial"/>
          <w:lang w:eastAsia="pl-PL"/>
        </w:rPr>
        <w:t>dziedzinie kultury fizycznej oraz bezpieczeństwa publicznego</w:t>
      </w:r>
      <w:r w:rsidR="00D15A26" w:rsidRPr="00DE1345">
        <w:rPr>
          <w:rFonts w:eastAsia="Times New Roman" w:cs="Arial"/>
          <w:lang w:eastAsia="pl-PL"/>
        </w:rPr>
        <w:t xml:space="preserve"> </w:t>
      </w:r>
      <w:r w:rsidR="00076D14" w:rsidRPr="00DE1345">
        <w:rPr>
          <w:rFonts w:eastAsia="Times New Roman" w:cs="Arial"/>
          <w:lang w:eastAsia="pl-PL"/>
        </w:rPr>
        <w:t>realizowanych</w:t>
      </w:r>
      <w:r w:rsidR="00FA2CEE" w:rsidRPr="00DE1345">
        <w:rPr>
          <w:rFonts w:eastAsia="Times New Roman" w:cs="Arial"/>
          <w:lang w:eastAsia="pl-PL"/>
        </w:rPr>
        <w:t xml:space="preserve"> w terminie </w:t>
      </w:r>
      <w:r w:rsidR="006E0FFF" w:rsidRPr="006E0FFF">
        <w:rPr>
          <w:rFonts w:eastAsia="Times New Roman" w:cs="Arial"/>
          <w:lang w:eastAsia="pl-PL"/>
        </w:rPr>
        <w:t>od 16.02.2026 roku do 17.12.2026 roku (w tym: Szkolenie kadry wojewódzkiej młodzików od 16.02.2026 roku do 31.05.2026 roku; Udział w Finałach Mistrzostw Polski zawodników reprezentujących Województwo Śląskie oraz w Finałach Ogólnopolskich Olimpiad Młodzie</w:t>
      </w:r>
      <w:r w:rsidR="00FA1973">
        <w:rPr>
          <w:rFonts w:eastAsia="Times New Roman" w:cs="Arial"/>
          <w:lang w:eastAsia="pl-PL"/>
        </w:rPr>
        <w:t>ży</w:t>
      </w:r>
      <w:r w:rsidR="006E0FFF" w:rsidRPr="006E0FFF">
        <w:rPr>
          <w:rFonts w:eastAsia="Times New Roman" w:cs="Arial"/>
          <w:lang w:eastAsia="pl-PL"/>
        </w:rPr>
        <w:t xml:space="preserve"> od 16.02.2026 roku do 31.05.2026 roku)</w:t>
      </w:r>
    </w:p>
    <w:p w:rsidR="00711AD5" w:rsidRDefault="00557391" w:rsidP="008E5C4C">
      <w:pPr>
        <w:spacing w:after="200" w:line="276" w:lineRule="auto"/>
        <w:jc w:val="both"/>
        <w:rPr>
          <w:rFonts w:cs="Arial"/>
        </w:rPr>
      </w:pPr>
      <w:r w:rsidRPr="009543E8">
        <w:rPr>
          <w:rFonts w:cs="Arial"/>
        </w:rPr>
        <w:t>Na podstawi</w:t>
      </w:r>
      <w:r w:rsidRPr="00A12BDB">
        <w:rPr>
          <w:rFonts w:cs="Arial"/>
        </w:rPr>
        <w:t xml:space="preserve">e: </w:t>
      </w:r>
      <w:r w:rsidR="00685E7B">
        <w:t>a</w:t>
      </w:r>
      <w:r w:rsidR="00685E7B" w:rsidRPr="00685E7B">
        <w:t xml:space="preserve">rt. 41 ust. 2 pkt 1 ustawy z dnia 5 czerwca 1998 roku o samorządzie województwa (tekst jednolity Dz.U. z 2025 poz. 581 z późn. zm.), art. 15 ust. 2a, ust. 2b, ust. 2d i 2e-f ustawy z dnia 24 kwietnia 2003 r. o działalności pożytku publicznego i o wolontariacie (tekst jednolity Dz.U. z 2025 poz. 1338 z późn. zm.), </w:t>
      </w:r>
      <w:r w:rsidR="00FB732A" w:rsidRPr="00FB732A">
        <w:t xml:space="preserve">Programu współpracy Samorządu Województwa Śląskiego z organizacjami pozarządowymi oraz podmiotami wymienionymi w art. 3 ust. 3 ustawy o działalności pożytku publicznego i o wolontariacie na rok 2026 </w:t>
      </w:r>
      <w:r w:rsidR="00FB732A">
        <w:t>przyjętej U</w:t>
      </w:r>
      <w:r w:rsidR="00685E7B" w:rsidRPr="00685E7B">
        <w:t>chwał</w:t>
      </w:r>
      <w:r w:rsidR="00FB732A">
        <w:t>ą</w:t>
      </w:r>
      <w:r w:rsidR="00685E7B" w:rsidRPr="00685E7B">
        <w:t xml:space="preserve"> Sejmiku Województw</w:t>
      </w:r>
      <w:r w:rsidR="00FB732A">
        <w:t>a Śląskiego Nr VII/20/11/2025 z </w:t>
      </w:r>
      <w:r w:rsidR="00685E7B" w:rsidRPr="00685E7B">
        <w:t>dnia 17 listopada 2025 roku w sprawie przyjęcia Programu współpracy Samorządu Województwa Śląskiego z organizacjami pozarządowymi oraz podmiotami wymien</w:t>
      </w:r>
      <w:r w:rsidR="00FB732A">
        <w:t>ionymi w art. 3 ust. 3 ustawy o </w:t>
      </w:r>
      <w:r w:rsidR="00685E7B" w:rsidRPr="00685E7B">
        <w:t>działalności pożytku publicznego i o wolontariacie na rok 202</w:t>
      </w:r>
      <w:r w:rsidR="00FB732A">
        <w:t>6</w:t>
      </w:r>
      <w:r w:rsidR="00685E7B" w:rsidRPr="00685E7B">
        <w:t xml:space="preserve"> (Dz. Urz.</w:t>
      </w:r>
      <w:r w:rsidR="00FB732A">
        <w:t xml:space="preserve"> Woj. Śl. z 2025 r., poz. 6774)</w:t>
      </w:r>
    </w:p>
    <w:p w:rsidR="006F6BB0" w:rsidRPr="006F6BB0" w:rsidRDefault="006F6BB0" w:rsidP="000E32E1">
      <w:pPr>
        <w:pStyle w:val="TreBold"/>
        <w:rPr>
          <w:b w:val="0"/>
        </w:rPr>
      </w:pPr>
      <w:r w:rsidRPr="006F6BB0">
        <w:rPr>
          <w:b w:val="0"/>
        </w:rPr>
        <w:t>Zarząd Województwa Śląskiego</w:t>
      </w:r>
    </w:p>
    <w:p w:rsidR="006F6BB0" w:rsidRPr="006F6BB0" w:rsidRDefault="006F6BB0" w:rsidP="000E32E1">
      <w:pPr>
        <w:pStyle w:val="TreBold"/>
        <w:rPr>
          <w:b w:val="0"/>
        </w:rPr>
      </w:pPr>
      <w:r w:rsidRPr="006F6BB0">
        <w:rPr>
          <w:b w:val="0"/>
        </w:rPr>
        <w:t>uchwala</w:t>
      </w:r>
    </w:p>
    <w:p w:rsidR="00A12BDB" w:rsidRDefault="00A12BDB" w:rsidP="00FB732A">
      <w:pPr>
        <w:pStyle w:val="TreBold"/>
        <w:rPr>
          <w:b w:val="0"/>
        </w:rPr>
      </w:pPr>
    </w:p>
    <w:p w:rsidR="006F6BB0" w:rsidRPr="006F6BB0" w:rsidRDefault="006F6BB0" w:rsidP="00FB732A">
      <w:pPr>
        <w:pStyle w:val="TreBold"/>
        <w:rPr>
          <w:b w:val="0"/>
        </w:rPr>
      </w:pPr>
      <w:r w:rsidRPr="006F6BB0">
        <w:rPr>
          <w:b w:val="0"/>
        </w:rPr>
        <w:t>§ 1</w:t>
      </w:r>
    </w:p>
    <w:p w:rsidR="006F6BB0" w:rsidRDefault="00A12BDB" w:rsidP="007C5483">
      <w:pPr>
        <w:pStyle w:val="TreBold"/>
        <w:spacing w:before="120" w:after="120"/>
        <w:jc w:val="both"/>
        <w:rPr>
          <w:b w:val="0"/>
          <w:color w:val="auto"/>
        </w:rPr>
      </w:pPr>
      <w:r>
        <w:rPr>
          <w:b w:val="0"/>
          <w:color w:val="auto"/>
        </w:rPr>
        <w:t>Powołuje się komisję konkursową</w:t>
      </w:r>
      <w:r w:rsidRPr="00BD53F9">
        <w:rPr>
          <w:b w:val="0"/>
          <w:color w:val="auto"/>
        </w:rPr>
        <w:t xml:space="preserve"> otwartego konkursu </w:t>
      </w:r>
      <w:r w:rsidRPr="006F755D">
        <w:rPr>
          <w:b w:val="0"/>
          <w:color w:val="auto"/>
        </w:rPr>
        <w:t>ofert na zadanie publiczne Województwa Śląskiego w dziedzinie kultury fizycznej oraz bezpieczeństwa publicznego realizowan</w:t>
      </w:r>
      <w:r>
        <w:rPr>
          <w:b w:val="0"/>
          <w:color w:val="auto"/>
        </w:rPr>
        <w:t>e</w:t>
      </w:r>
      <w:r w:rsidRPr="006F755D">
        <w:rPr>
          <w:b w:val="0"/>
          <w:color w:val="auto"/>
        </w:rPr>
        <w:t xml:space="preserve"> w</w:t>
      </w:r>
      <w:r w:rsidR="00FA2CEE" w:rsidRPr="00DE1345">
        <w:rPr>
          <w:b w:val="0"/>
        </w:rPr>
        <w:t xml:space="preserve"> terminie </w:t>
      </w:r>
      <w:r w:rsidR="00685E7B" w:rsidRPr="00685E7B">
        <w:rPr>
          <w:b w:val="0"/>
          <w:color w:val="auto"/>
        </w:rPr>
        <w:t>od 16.02.2026 roku do 17.12.2026 roku (w tym: Szkolenie kadry wojewódzkiej młodzików od 16.02.2026 roku do 31.05.2026 roku; Udział w Finałach Mistrzostw Polski zawodników reprezentujących Województwo Śląskie oraz w Finałach Ogólnopolskich Olimpiad Młodzież</w:t>
      </w:r>
      <w:r w:rsidR="00FA1973">
        <w:rPr>
          <w:b w:val="0"/>
          <w:color w:val="auto"/>
        </w:rPr>
        <w:t>y</w:t>
      </w:r>
      <w:r w:rsidR="00685E7B" w:rsidRPr="00685E7B">
        <w:rPr>
          <w:b w:val="0"/>
          <w:color w:val="auto"/>
        </w:rPr>
        <w:t xml:space="preserve"> od 16.02</w:t>
      </w:r>
      <w:r w:rsidR="00FB732A">
        <w:rPr>
          <w:b w:val="0"/>
          <w:color w:val="auto"/>
        </w:rPr>
        <w:t>.2026 roku do 31.05.2026 roku)</w:t>
      </w:r>
      <w:r>
        <w:rPr>
          <w:b w:val="0"/>
          <w:color w:val="auto"/>
        </w:rPr>
        <w:t>, w składzie:</w:t>
      </w:r>
    </w:p>
    <w:p w:rsidR="00A12BDB" w:rsidRPr="003E12B5" w:rsidRDefault="00A12BDB" w:rsidP="00A12BDB">
      <w:pPr>
        <w:numPr>
          <w:ilvl w:val="0"/>
          <w:numId w:val="10"/>
        </w:numPr>
        <w:spacing w:before="120" w:after="120" w:line="268" w:lineRule="exact"/>
        <w:ind w:left="567"/>
        <w:jc w:val="both"/>
        <w:rPr>
          <w:rFonts w:cs="Arial"/>
        </w:rPr>
      </w:pPr>
      <w:r>
        <w:rPr>
          <w:rFonts w:cs="Arial"/>
        </w:rPr>
        <w:t>Przedstawiciele organu wykonawczego:</w:t>
      </w:r>
    </w:p>
    <w:p w:rsidR="00A12BDB" w:rsidRDefault="00A12BDB" w:rsidP="00A12BDB">
      <w:pPr>
        <w:pStyle w:val="Bezodstpw"/>
        <w:numPr>
          <w:ilvl w:val="0"/>
          <w:numId w:val="8"/>
        </w:numPr>
        <w:spacing w:before="120" w:after="120" w:line="268" w:lineRule="exact"/>
        <w:ind w:left="851"/>
        <w:rPr>
          <w:rFonts w:ascii="Arial" w:hAnsi="Arial" w:cs="Arial"/>
          <w:sz w:val="21"/>
          <w:szCs w:val="21"/>
        </w:rPr>
      </w:pPr>
      <w:r w:rsidRPr="00571729">
        <w:rPr>
          <w:rFonts w:ascii="Arial" w:hAnsi="Arial" w:cs="Arial"/>
          <w:sz w:val="21"/>
          <w:szCs w:val="21"/>
        </w:rPr>
        <w:t xml:space="preserve">Przewodniczący Komisji: </w:t>
      </w:r>
      <w:r>
        <w:rPr>
          <w:rFonts w:ascii="Arial" w:hAnsi="Arial" w:cs="Arial"/>
          <w:sz w:val="21"/>
          <w:szCs w:val="21"/>
        </w:rPr>
        <w:t>Celina Pająk</w:t>
      </w:r>
      <w:r w:rsidRPr="005717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5717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yrektor Departamentu Promocji, Gospodarki i Sportu Urzędu Marszałkowskiego W</w:t>
      </w:r>
      <w:r w:rsidRPr="00571729">
        <w:rPr>
          <w:rFonts w:ascii="Arial" w:hAnsi="Arial" w:cs="Arial"/>
          <w:sz w:val="21"/>
          <w:szCs w:val="21"/>
        </w:rPr>
        <w:t>ojewództwa Śląskiego,</w:t>
      </w:r>
    </w:p>
    <w:p w:rsidR="00A12BDB" w:rsidRDefault="00A12BDB" w:rsidP="00A12BDB">
      <w:pPr>
        <w:pStyle w:val="Bezodstpw"/>
        <w:numPr>
          <w:ilvl w:val="0"/>
          <w:numId w:val="8"/>
        </w:numPr>
        <w:spacing w:before="120" w:after="120" w:line="268" w:lineRule="exact"/>
        <w:ind w:left="851"/>
        <w:rPr>
          <w:rFonts w:ascii="Arial" w:hAnsi="Arial" w:cs="Arial"/>
          <w:sz w:val="21"/>
          <w:szCs w:val="21"/>
        </w:rPr>
      </w:pPr>
      <w:r w:rsidRPr="00A12BDB">
        <w:rPr>
          <w:rFonts w:ascii="Arial" w:hAnsi="Arial" w:cs="Arial"/>
          <w:sz w:val="21"/>
          <w:szCs w:val="21"/>
        </w:rPr>
        <w:t>Wiceprzewodniczący Komisji: Paweł Rassek – Zastępca Dyrektora Departamentu Promocji, Gospodarki i Sportu Urzędu Marszał</w:t>
      </w:r>
      <w:r w:rsidR="00F72D09">
        <w:rPr>
          <w:rFonts w:ascii="Arial" w:hAnsi="Arial" w:cs="Arial"/>
          <w:sz w:val="21"/>
          <w:szCs w:val="21"/>
        </w:rPr>
        <w:t>kowskiego Województwa Śląskiego</w:t>
      </w:r>
      <w:r w:rsidRPr="00A12BDB">
        <w:rPr>
          <w:rFonts w:ascii="Arial" w:hAnsi="Arial" w:cs="Arial"/>
          <w:sz w:val="21"/>
          <w:szCs w:val="21"/>
        </w:rPr>
        <w:t>,</w:t>
      </w:r>
    </w:p>
    <w:p w:rsidR="00A12BDB" w:rsidRDefault="00A12BDB" w:rsidP="00A12BDB">
      <w:pPr>
        <w:pStyle w:val="Bezodstpw"/>
        <w:numPr>
          <w:ilvl w:val="0"/>
          <w:numId w:val="8"/>
        </w:numPr>
        <w:spacing w:before="120" w:after="120" w:line="268" w:lineRule="exact"/>
        <w:ind w:left="851"/>
        <w:rPr>
          <w:rFonts w:ascii="Arial" w:hAnsi="Arial" w:cs="Arial"/>
          <w:sz w:val="21"/>
          <w:szCs w:val="21"/>
        </w:rPr>
      </w:pPr>
      <w:r w:rsidRPr="00A12BDB">
        <w:rPr>
          <w:rFonts w:ascii="Arial" w:hAnsi="Arial" w:cs="Arial"/>
          <w:sz w:val="21"/>
          <w:szCs w:val="21"/>
        </w:rPr>
        <w:t>Członek Komisji: Justyna Musiała – Główny Specjalista w Referacie Sportu Departamentu Promocji, Gospodarki i Sportu Urzędu Marszałkowskiego Województwa Śląskiego</w:t>
      </w:r>
      <w:r w:rsidR="00F72D09">
        <w:rPr>
          <w:rFonts w:ascii="Arial" w:hAnsi="Arial" w:cs="Arial"/>
          <w:sz w:val="21"/>
          <w:szCs w:val="21"/>
        </w:rPr>
        <w:t>,</w:t>
      </w:r>
    </w:p>
    <w:p w:rsidR="00A12BDB" w:rsidRDefault="00A12BDB" w:rsidP="00A12BDB">
      <w:pPr>
        <w:pStyle w:val="Bezodstpw"/>
        <w:numPr>
          <w:ilvl w:val="0"/>
          <w:numId w:val="8"/>
        </w:numPr>
        <w:spacing w:before="120" w:after="120" w:line="268" w:lineRule="exact"/>
        <w:ind w:left="851"/>
        <w:rPr>
          <w:rFonts w:ascii="Arial" w:hAnsi="Arial" w:cs="Arial"/>
          <w:sz w:val="21"/>
          <w:szCs w:val="21"/>
        </w:rPr>
      </w:pPr>
      <w:r w:rsidRPr="00A12BDB">
        <w:rPr>
          <w:rFonts w:ascii="Arial" w:hAnsi="Arial" w:cs="Arial"/>
          <w:sz w:val="21"/>
          <w:szCs w:val="21"/>
        </w:rPr>
        <w:t xml:space="preserve">Członek Komisji: Łukasz Niedźwiedź – </w:t>
      </w:r>
      <w:r w:rsidR="00685E7B">
        <w:rPr>
          <w:rFonts w:ascii="Arial" w:hAnsi="Arial" w:cs="Arial"/>
          <w:sz w:val="21"/>
          <w:szCs w:val="21"/>
        </w:rPr>
        <w:t>I</w:t>
      </w:r>
      <w:r w:rsidRPr="00A12BDB">
        <w:rPr>
          <w:rFonts w:ascii="Arial" w:hAnsi="Arial" w:cs="Arial"/>
          <w:sz w:val="21"/>
          <w:szCs w:val="21"/>
        </w:rPr>
        <w:t xml:space="preserve">nspektor w Referacie Sportu Departamentu Promocji, Gospodarki i Sportu Urzędu Marszałkowskiego Województwa Śląskiego, </w:t>
      </w:r>
    </w:p>
    <w:p w:rsidR="00A12BDB" w:rsidRPr="00A12BDB" w:rsidRDefault="00A12BDB" w:rsidP="00A12BDB">
      <w:pPr>
        <w:pStyle w:val="Bezodstpw"/>
        <w:numPr>
          <w:ilvl w:val="0"/>
          <w:numId w:val="8"/>
        </w:numPr>
        <w:spacing w:before="120" w:after="120" w:line="268" w:lineRule="exact"/>
        <w:ind w:left="851"/>
        <w:rPr>
          <w:rFonts w:ascii="Arial" w:hAnsi="Arial" w:cs="Arial"/>
          <w:sz w:val="21"/>
          <w:szCs w:val="21"/>
        </w:rPr>
      </w:pPr>
      <w:r w:rsidRPr="00A12BDB">
        <w:rPr>
          <w:rFonts w:ascii="Arial" w:hAnsi="Arial" w:cs="Arial"/>
          <w:sz w:val="21"/>
          <w:szCs w:val="21"/>
        </w:rPr>
        <w:t xml:space="preserve">Członek Komisji: Joanna Niesyto </w:t>
      </w:r>
      <w:r w:rsidR="009F0AAC">
        <w:rPr>
          <w:rFonts w:ascii="Arial" w:hAnsi="Arial" w:cs="Arial"/>
          <w:sz w:val="21"/>
          <w:szCs w:val="21"/>
        </w:rPr>
        <w:t>–</w:t>
      </w:r>
      <w:r w:rsidRPr="00A12BDB">
        <w:rPr>
          <w:rFonts w:ascii="Arial" w:hAnsi="Arial" w:cs="Arial"/>
        </w:rPr>
        <w:t xml:space="preserve"> </w:t>
      </w:r>
      <w:r w:rsidRPr="00A12BDB">
        <w:rPr>
          <w:rFonts w:ascii="Arial" w:hAnsi="Arial" w:cs="Arial"/>
          <w:sz w:val="21"/>
          <w:szCs w:val="21"/>
        </w:rPr>
        <w:t>Główny Specjalista w Referacie Sportu Departamentu Promocji, Gospodarki i Sportu Urzędu Marszałkowskiego Województwa Śląskiego</w:t>
      </w:r>
      <w:r w:rsidR="00F72D09">
        <w:rPr>
          <w:rFonts w:ascii="Arial" w:hAnsi="Arial" w:cs="Arial"/>
          <w:sz w:val="21"/>
          <w:szCs w:val="21"/>
        </w:rPr>
        <w:t>.</w:t>
      </w:r>
    </w:p>
    <w:p w:rsidR="00A12BDB" w:rsidRDefault="00A12BDB" w:rsidP="00FB732A">
      <w:pPr>
        <w:pStyle w:val="TreBold"/>
        <w:rPr>
          <w:b w:val="0"/>
        </w:rPr>
      </w:pPr>
    </w:p>
    <w:p w:rsidR="00A12BDB" w:rsidRPr="00A12BDB" w:rsidRDefault="00A12BDB" w:rsidP="00FB732A">
      <w:pPr>
        <w:pStyle w:val="TreBold"/>
        <w:rPr>
          <w:b w:val="0"/>
        </w:rPr>
      </w:pPr>
      <w:r w:rsidRPr="006F6BB0">
        <w:rPr>
          <w:b w:val="0"/>
        </w:rPr>
        <w:t>§ 2</w:t>
      </w:r>
    </w:p>
    <w:p w:rsidR="00A12BDB" w:rsidRPr="00571729" w:rsidRDefault="00A12BDB" w:rsidP="00A12BDB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 w:line="268" w:lineRule="exact"/>
        <w:rPr>
          <w:rFonts w:cs="Arial"/>
        </w:rPr>
      </w:pPr>
      <w:r w:rsidRPr="00571729">
        <w:rPr>
          <w:rFonts w:cs="Arial"/>
        </w:rPr>
        <w:t>Do prac w Komisji zaprasza się Radnych Sejmiku Województwa Śląskiego z głosem doradczym w</w:t>
      </w:r>
      <w:r>
        <w:rPr>
          <w:rFonts w:cs="Arial"/>
        </w:rPr>
        <w:t> </w:t>
      </w:r>
      <w:r w:rsidRPr="00571729">
        <w:rPr>
          <w:rFonts w:cs="Arial"/>
        </w:rPr>
        <w:t>osobach:</w:t>
      </w:r>
    </w:p>
    <w:p w:rsidR="00A12BDB" w:rsidRDefault="00A12BDB" w:rsidP="00A12B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68" w:lineRule="exact"/>
        <w:ind w:left="640" w:hanging="425"/>
        <w:rPr>
          <w:rFonts w:cs="Arial"/>
        </w:rPr>
      </w:pPr>
      <w:r w:rsidRPr="003E12B5">
        <w:rPr>
          <w:rFonts w:cs="Arial"/>
        </w:rPr>
        <w:t>Marek Kopel – Członek Komisji Sportu, Turystyki i Rekreacji Sejmiku Województwa Śląskiego</w:t>
      </w:r>
      <w:r w:rsidR="00F72D09">
        <w:rPr>
          <w:rFonts w:cs="Arial"/>
        </w:rPr>
        <w:t>,</w:t>
      </w:r>
      <w:r w:rsidRPr="00571729">
        <w:rPr>
          <w:rFonts w:cs="Arial"/>
        </w:rPr>
        <w:t xml:space="preserve"> </w:t>
      </w:r>
    </w:p>
    <w:p w:rsidR="00A12BDB" w:rsidRDefault="00666E83" w:rsidP="00A12B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68" w:lineRule="exact"/>
        <w:ind w:left="640" w:hanging="425"/>
        <w:rPr>
          <w:rFonts w:cs="Arial"/>
        </w:rPr>
      </w:pPr>
      <w:r>
        <w:rPr>
          <w:rFonts w:cs="Arial"/>
        </w:rPr>
        <w:t>Rafał Ryplewicz</w:t>
      </w:r>
      <w:r w:rsidR="00A12BDB" w:rsidRPr="003E12B5">
        <w:rPr>
          <w:rFonts w:cs="Arial"/>
        </w:rPr>
        <w:t xml:space="preserve"> – Członek Komisji Sportu, Turystyki i Rekreacji Sejmiku Województwa Śląskiego.</w:t>
      </w:r>
    </w:p>
    <w:p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lastRenderedPageBreak/>
        <w:t>§ 3</w:t>
      </w:r>
    </w:p>
    <w:p w:rsidR="006F6BB0" w:rsidRPr="006F6BB0" w:rsidRDefault="006F6BB0" w:rsidP="000E32E1">
      <w:pPr>
        <w:pStyle w:val="TreBold"/>
        <w:spacing w:before="120" w:after="120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:rsidR="00A12BDB" w:rsidRDefault="00A12BDB" w:rsidP="000E32E1">
      <w:pPr>
        <w:pStyle w:val="TreBold"/>
        <w:spacing w:before="120" w:after="120"/>
        <w:rPr>
          <w:b w:val="0"/>
        </w:rPr>
      </w:pPr>
    </w:p>
    <w:p w:rsidR="000E7EE6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4</w:t>
      </w:r>
    </w:p>
    <w:p w:rsidR="0006402B" w:rsidRPr="00A8619E" w:rsidRDefault="006F6BB0" w:rsidP="00A8619E">
      <w:pPr>
        <w:pStyle w:val="TreBold"/>
        <w:spacing w:before="120" w:after="120"/>
        <w:jc w:val="left"/>
        <w:rPr>
          <w:b w:val="0"/>
        </w:rPr>
      </w:pPr>
      <w:r w:rsidRPr="006F6BB0">
        <w:rPr>
          <w:b w:val="0"/>
        </w:rPr>
        <w:t>Uchwała wchodzi w życie z dniem podjęcia</w:t>
      </w:r>
    </w:p>
    <w:p w:rsidR="0006402B" w:rsidRPr="00906273" w:rsidRDefault="0006402B" w:rsidP="000E32E1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1520A" w:rsidRDefault="00CC4352" w:rsidP="0048028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1520A" w:rsidRDefault="00CC4352" w:rsidP="0048028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1520A" w:rsidRDefault="00CC4352" w:rsidP="0048028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Pr="00587E5B" w:rsidRDefault="00CC4352" w:rsidP="0048028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0E32E1" w:rsidRDefault="000E32E1" w:rsidP="00480281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0E32E1" w:rsidRPr="0051520A" w:rsidTr="0006402B">
        <w:trPr>
          <w:trHeight w:val="567"/>
        </w:trPr>
        <w:tc>
          <w:tcPr>
            <w:tcW w:w="3369" w:type="dxa"/>
          </w:tcPr>
          <w:p w:rsidR="000E32E1" w:rsidRDefault="00CC4352" w:rsidP="0048028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0E32E1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0E32E1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BC7A02" w:rsidRPr="00BC7A02" w:rsidRDefault="00BC7A02" w:rsidP="0006402B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D8" w:rsidRDefault="005B2BD8" w:rsidP="00AB4A4A">
      <w:r>
        <w:separator/>
      </w:r>
    </w:p>
  </w:endnote>
  <w:endnote w:type="continuationSeparator" w:id="0">
    <w:p w:rsidR="005B2BD8" w:rsidRDefault="005B2BD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B409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B409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D8" w:rsidRDefault="005B2BD8" w:rsidP="00AB4A4A">
      <w:r>
        <w:separator/>
      </w:r>
    </w:p>
  </w:footnote>
  <w:footnote w:type="continuationSeparator" w:id="0">
    <w:p w:rsidR="005B2BD8" w:rsidRDefault="005B2BD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1826"/>
    <w:multiLevelType w:val="hybridMultilevel"/>
    <w:tmpl w:val="7610A4C2"/>
    <w:lvl w:ilvl="0" w:tplc="2CD8B300">
      <w:start w:val="1"/>
      <w:numFmt w:val="lowerLetter"/>
      <w:lvlText w:val="%1)"/>
      <w:lvlJc w:val="left"/>
      <w:pPr>
        <w:ind w:left="143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9AB795E"/>
    <w:multiLevelType w:val="hybridMultilevel"/>
    <w:tmpl w:val="A62ECE0C"/>
    <w:lvl w:ilvl="0" w:tplc="04150011">
      <w:start w:val="1"/>
      <w:numFmt w:val="decimal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01F50"/>
    <w:multiLevelType w:val="hybridMultilevel"/>
    <w:tmpl w:val="F4089DBA"/>
    <w:lvl w:ilvl="0" w:tplc="4C086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04F7E"/>
    <w:multiLevelType w:val="hybridMultilevel"/>
    <w:tmpl w:val="41DA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15DA4"/>
    <w:rsid w:val="00031AFF"/>
    <w:rsid w:val="00033271"/>
    <w:rsid w:val="0006402B"/>
    <w:rsid w:val="000676B4"/>
    <w:rsid w:val="00076399"/>
    <w:rsid w:val="00076D14"/>
    <w:rsid w:val="00083EA0"/>
    <w:rsid w:val="00084FB5"/>
    <w:rsid w:val="00086504"/>
    <w:rsid w:val="00086AC2"/>
    <w:rsid w:val="000926B4"/>
    <w:rsid w:val="000A6DD0"/>
    <w:rsid w:val="000B4740"/>
    <w:rsid w:val="000C19FB"/>
    <w:rsid w:val="000D0002"/>
    <w:rsid w:val="000D2CCA"/>
    <w:rsid w:val="000D7FAC"/>
    <w:rsid w:val="000E32E1"/>
    <w:rsid w:val="000E7EE6"/>
    <w:rsid w:val="000F2F21"/>
    <w:rsid w:val="001111EA"/>
    <w:rsid w:val="00125AA4"/>
    <w:rsid w:val="00127E0B"/>
    <w:rsid w:val="0013636D"/>
    <w:rsid w:val="00140D0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5774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B7377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26BA3"/>
    <w:rsid w:val="00345FA9"/>
    <w:rsid w:val="00351F03"/>
    <w:rsid w:val="00366124"/>
    <w:rsid w:val="003700C3"/>
    <w:rsid w:val="00385D89"/>
    <w:rsid w:val="00390108"/>
    <w:rsid w:val="00393FB8"/>
    <w:rsid w:val="003957A2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4C1A"/>
    <w:rsid w:val="004E7A2C"/>
    <w:rsid w:val="004F6E38"/>
    <w:rsid w:val="004F74C8"/>
    <w:rsid w:val="00501BFD"/>
    <w:rsid w:val="00505407"/>
    <w:rsid w:val="00510C92"/>
    <w:rsid w:val="0051520A"/>
    <w:rsid w:val="005179A7"/>
    <w:rsid w:val="00517C80"/>
    <w:rsid w:val="005223DD"/>
    <w:rsid w:val="00523F06"/>
    <w:rsid w:val="00524CE4"/>
    <w:rsid w:val="00536475"/>
    <w:rsid w:val="0054014D"/>
    <w:rsid w:val="005415B4"/>
    <w:rsid w:val="00541D56"/>
    <w:rsid w:val="00550F41"/>
    <w:rsid w:val="00551D19"/>
    <w:rsid w:val="00552EDB"/>
    <w:rsid w:val="00557391"/>
    <w:rsid w:val="00570460"/>
    <w:rsid w:val="00570FE4"/>
    <w:rsid w:val="00571FBF"/>
    <w:rsid w:val="00586970"/>
    <w:rsid w:val="005872CB"/>
    <w:rsid w:val="00592256"/>
    <w:rsid w:val="005B2BD8"/>
    <w:rsid w:val="005B7F73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66E83"/>
    <w:rsid w:val="00670C97"/>
    <w:rsid w:val="00671F80"/>
    <w:rsid w:val="0067296C"/>
    <w:rsid w:val="00673CE9"/>
    <w:rsid w:val="006772A7"/>
    <w:rsid w:val="00680EA2"/>
    <w:rsid w:val="00685E7B"/>
    <w:rsid w:val="006917EA"/>
    <w:rsid w:val="006A3915"/>
    <w:rsid w:val="006A3F43"/>
    <w:rsid w:val="006A4600"/>
    <w:rsid w:val="006D0ACA"/>
    <w:rsid w:val="006E0F08"/>
    <w:rsid w:val="006E0FFF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1C6B"/>
    <w:rsid w:val="0072771B"/>
    <w:rsid w:val="007309C8"/>
    <w:rsid w:val="00734CB8"/>
    <w:rsid w:val="00746624"/>
    <w:rsid w:val="007625B3"/>
    <w:rsid w:val="00763975"/>
    <w:rsid w:val="00765BE2"/>
    <w:rsid w:val="007665BB"/>
    <w:rsid w:val="007708B7"/>
    <w:rsid w:val="0079165A"/>
    <w:rsid w:val="0079406B"/>
    <w:rsid w:val="00795194"/>
    <w:rsid w:val="007A3399"/>
    <w:rsid w:val="007B3AC5"/>
    <w:rsid w:val="007B409E"/>
    <w:rsid w:val="007B563F"/>
    <w:rsid w:val="007C3F9B"/>
    <w:rsid w:val="007C5035"/>
    <w:rsid w:val="007C5483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0A30"/>
    <w:rsid w:val="00801EA5"/>
    <w:rsid w:val="00810EB7"/>
    <w:rsid w:val="00811248"/>
    <w:rsid w:val="00814C20"/>
    <w:rsid w:val="008177A4"/>
    <w:rsid w:val="008257F5"/>
    <w:rsid w:val="00827CF3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4674"/>
    <w:rsid w:val="00945B0E"/>
    <w:rsid w:val="009465B8"/>
    <w:rsid w:val="00951679"/>
    <w:rsid w:val="0095386C"/>
    <w:rsid w:val="009543E8"/>
    <w:rsid w:val="00954FC8"/>
    <w:rsid w:val="00956A1B"/>
    <w:rsid w:val="00964842"/>
    <w:rsid w:val="00974B9A"/>
    <w:rsid w:val="00982ADF"/>
    <w:rsid w:val="009860F5"/>
    <w:rsid w:val="009862D6"/>
    <w:rsid w:val="00995356"/>
    <w:rsid w:val="00996D60"/>
    <w:rsid w:val="009A1138"/>
    <w:rsid w:val="009B3F9F"/>
    <w:rsid w:val="009B7E49"/>
    <w:rsid w:val="009C0CF9"/>
    <w:rsid w:val="009D1113"/>
    <w:rsid w:val="009D3ABF"/>
    <w:rsid w:val="009D6987"/>
    <w:rsid w:val="009D6FD0"/>
    <w:rsid w:val="009E2AAC"/>
    <w:rsid w:val="009F0A83"/>
    <w:rsid w:val="009F0AAC"/>
    <w:rsid w:val="009F1C7B"/>
    <w:rsid w:val="009F24E7"/>
    <w:rsid w:val="00A03081"/>
    <w:rsid w:val="00A12BDB"/>
    <w:rsid w:val="00A14375"/>
    <w:rsid w:val="00A31C4B"/>
    <w:rsid w:val="00A416B5"/>
    <w:rsid w:val="00A454CC"/>
    <w:rsid w:val="00A64717"/>
    <w:rsid w:val="00A6733C"/>
    <w:rsid w:val="00A7308B"/>
    <w:rsid w:val="00A776E1"/>
    <w:rsid w:val="00A82E72"/>
    <w:rsid w:val="00A84CA6"/>
    <w:rsid w:val="00A8619E"/>
    <w:rsid w:val="00A9282A"/>
    <w:rsid w:val="00AA135E"/>
    <w:rsid w:val="00AA2599"/>
    <w:rsid w:val="00AB4A4A"/>
    <w:rsid w:val="00AB71A7"/>
    <w:rsid w:val="00AD3577"/>
    <w:rsid w:val="00AD5E21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96489"/>
    <w:rsid w:val="00BA5AC0"/>
    <w:rsid w:val="00BA5FB2"/>
    <w:rsid w:val="00BA6BC7"/>
    <w:rsid w:val="00BC7A02"/>
    <w:rsid w:val="00BC7C47"/>
    <w:rsid w:val="00BD0D20"/>
    <w:rsid w:val="00BE0F19"/>
    <w:rsid w:val="00BF2082"/>
    <w:rsid w:val="00BF725F"/>
    <w:rsid w:val="00BF7C94"/>
    <w:rsid w:val="00C0048E"/>
    <w:rsid w:val="00C0104C"/>
    <w:rsid w:val="00C21FAD"/>
    <w:rsid w:val="00C437C7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386D"/>
    <w:rsid w:val="00C87348"/>
    <w:rsid w:val="00C912F1"/>
    <w:rsid w:val="00C92164"/>
    <w:rsid w:val="00C92B73"/>
    <w:rsid w:val="00C934BA"/>
    <w:rsid w:val="00C9746B"/>
    <w:rsid w:val="00CA0FFF"/>
    <w:rsid w:val="00CA2CEA"/>
    <w:rsid w:val="00CA7D31"/>
    <w:rsid w:val="00CB67C5"/>
    <w:rsid w:val="00CC4352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5B45"/>
    <w:rsid w:val="00D16739"/>
    <w:rsid w:val="00D20577"/>
    <w:rsid w:val="00D24D78"/>
    <w:rsid w:val="00D446F2"/>
    <w:rsid w:val="00D454AA"/>
    <w:rsid w:val="00D53AA1"/>
    <w:rsid w:val="00D7395B"/>
    <w:rsid w:val="00D77206"/>
    <w:rsid w:val="00D82D2F"/>
    <w:rsid w:val="00D84CB0"/>
    <w:rsid w:val="00D860E3"/>
    <w:rsid w:val="00D939F2"/>
    <w:rsid w:val="00D9540E"/>
    <w:rsid w:val="00D9751B"/>
    <w:rsid w:val="00DA3A9B"/>
    <w:rsid w:val="00DB5DFF"/>
    <w:rsid w:val="00DC0A74"/>
    <w:rsid w:val="00DE1345"/>
    <w:rsid w:val="00DE7850"/>
    <w:rsid w:val="00E053A6"/>
    <w:rsid w:val="00E224FE"/>
    <w:rsid w:val="00E2327F"/>
    <w:rsid w:val="00E257DF"/>
    <w:rsid w:val="00E33E6B"/>
    <w:rsid w:val="00E50A8C"/>
    <w:rsid w:val="00E53A8B"/>
    <w:rsid w:val="00E60700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0C74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0234"/>
    <w:rsid w:val="00F4195A"/>
    <w:rsid w:val="00F45D9D"/>
    <w:rsid w:val="00F5100D"/>
    <w:rsid w:val="00F55DD3"/>
    <w:rsid w:val="00F55DF0"/>
    <w:rsid w:val="00F57C35"/>
    <w:rsid w:val="00F60FCC"/>
    <w:rsid w:val="00F66CF4"/>
    <w:rsid w:val="00F72D09"/>
    <w:rsid w:val="00F827B5"/>
    <w:rsid w:val="00F83FD3"/>
    <w:rsid w:val="00F849FB"/>
    <w:rsid w:val="00F8586A"/>
    <w:rsid w:val="00F90F51"/>
    <w:rsid w:val="00F91D98"/>
    <w:rsid w:val="00F92215"/>
    <w:rsid w:val="00F93DAC"/>
    <w:rsid w:val="00FA1973"/>
    <w:rsid w:val="00FA2CEE"/>
    <w:rsid w:val="00FA3120"/>
    <w:rsid w:val="00FA5475"/>
    <w:rsid w:val="00FA6EFF"/>
    <w:rsid w:val="00FB2ADD"/>
    <w:rsid w:val="00FB3A61"/>
    <w:rsid w:val="00FB732A"/>
    <w:rsid w:val="00FC41E0"/>
    <w:rsid w:val="00FC63DF"/>
    <w:rsid w:val="00FC6A14"/>
    <w:rsid w:val="00FD0389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Bezodstpw">
    <w:name w:val="No Spacing"/>
    <w:uiPriority w:val="1"/>
    <w:qFormat/>
    <w:locked/>
    <w:rsid w:val="00A12BD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1FBE-115A-4162-9A37-87C28B7E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usiała Justyna</cp:lastModifiedBy>
  <cp:revision>5</cp:revision>
  <cp:lastPrinted>2026-01-20T10:21:00Z</cp:lastPrinted>
  <dcterms:created xsi:type="dcterms:W3CDTF">2026-01-20T10:20:00Z</dcterms:created>
  <dcterms:modified xsi:type="dcterms:W3CDTF">2026-02-03T10:32:00Z</dcterms:modified>
</cp:coreProperties>
</file>